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26B72" w14:textId="3517310D" w:rsidR="00017667" w:rsidRDefault="00513B74">
      <w:r>
        <w:fldChar w:fldCharType="begin"/>
      </w:r>
      <w:r>
        <w:instrText xml:space="preserve"> MERGEFIELD bmc </w:instrText>
      </w:r>
      <w:r>
        <w:fldChar w:fldCharType="separate"/>
      </w:r>
      <w:r w:rsidR="00D55144">
        <w:rPr>
          <w:noProof/>
        </w:rPr>
        <w:t>«bmc»</w:t>
      </w:r>
      <w:r>
        <w:fldChar w:fldCharType="end"/>
      </w:r>
    </w:p>
    <w:p w14:paraId="33C0B394" w14:textId="77777777" w:rsidR="00DC26B9" w:rsidRDefault="00DC26B9"/>
    <w:p w14:paraId="02B61354" w14:textId="77777777" w:rsidR="00DC26B9" w:rsidRDefault="00DC26B9"/>
    <w:p w14:paraId="1E1039D6" w14:textId="715A9B86" w:rsidR="00DC26B9" w:rsidRDefault="00513B74">
      <w:fldSimple w:instr=" MERGEFIELD legalname ">
        <w:r w:rsidR="00D55144">
          <w:rPr>
            <w:noProof/>
          </w:rPr>
          <w:t>«legalname»</w:t>
        </w:r>
      </w:fldSimple>
      <w:proofErr w:type="gramStart"/>
      <w:r>
        <w:t xml:space="preserve">                                                                                         </w:t>
      </w:r>
      <w:proofErr w:type="gramEnd"/>
      <w:r>
        <w:fldChar w:fldCharType="begin"/>
      </w:r>
      <w:r>
        <w:instrText xml:space="preserve"> MERGEFIELD dname </w:instrText>
      </w:r>
      <w:r>
        <w:fldChar w:fldCharType="separate"/>
      </w:r>
      <w:r w:rsidR="00D55144">
        <w:rPr>
          <w:noProof/>
        </w:rPr>
        <w:t>«dname»</w:t>
      </w:r>
      <w:r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fldSimple w:instr=" MERGEFIELD gender ">
        <w:r w:rsidR="00D55144">
          <w:rPr>
            <w:noProof/>
          </w:rPr>
          <w:t>«gender»</w:t>
        </w:r>
      </w:fldSimple>
    </w:p>
    <w:p w14:paraId="301EF95F" w14:textId="40B431D6" w:rsidR="00DC26B9" w:rsidRPr="000108B9" w:rsidRDefault="000108B9">
      <w:pPr>
        <w:rPr>
          <w:sz w:val="32"/>
          <w:szCs w:val="32"/>
        </w:rPr>
      </w:pPr>
      <w:r w:rsidRPr="000108B9">
        <w:rPr>
          <w:sz w:val="32"/>
          <w:szCs w:val="32"/>
        </w:rPr>
        <w:fldChar w:fldCharType="begin"/>
      </w:r>
      <w:r w:rsidRPr="000108B9">
        <w:rPr>
          <w:sz w:val="32"/>
          <w:szCs w:val="32"/>
        </w:rPr>
        <w:instrText xml:space="preserve"> MERGEFIELD age </w:instrText>
      </w:r>
      <w:r w:rsidRPr="000108B9">
        <w:rPr>
          <w:sz w:val="32"/>
          <w:szCs w:val="32"/>
        </w:rPr>
        <w:fldChar w:fldCharType="separate"/>
      </w:r>
      <w:r w:rsidRPr="000108B9">
        <w:rPr>
          <w:noProof/>
          <w:sz w:val="32"/>
          <w:szCs w:val="32"/>
        </w:rPr>
        <w:t>«age»</w:t>
      </w:r>
      <w:r w:rsidRPr="000108B9">
        <w:rPr>
          <w:sz w:val="32"/>
          <w:szCs w:val="32"/>
        </w:rPr>
        <w:fldChar w:fldCharType="end"/>
      </w:r>
      <w:r w:rsidR="00105B9F" w:rsidRPr="000108B9">
        <w:rPr>
          <w:sz w:val="32"/>
          <w:szCs w:val="32"/>
        </w:rPr>
        <w:t xml:space="preserve">                                                                                                              </w:t>
      </w:r>
    </w:p>
    <w:p w14:paraId="65563922" w14:textId="12A4BB44" w:rsidR="00DC26B9" w:rsidRDefault="00A17DAB" w:rsidP="00A17DAB">
      <w:pPr>
        <w:ind w:left="5760" w:firstLine="90"/>
      </w:pPr>
      <w:fldSimple w:instr=" MERGEFIELD married ">
        <w:r>
          <w:rPr>
            <w:noProof/>
          </w:rPr>
          <w:t>«married»</w:t>
        </w:r>
      </w:fldSimple>
      <w:fldSimple w:instr=" MERGEFIELD pendingactions "/>
      <w:r w:rsidR="000108B9">
        <w:t xml:space="preserve"> </w:t>
      </w:r>
    </w:p>
    <w:p w14:paraId="4CBA1A11" w14:textId="413C2F2F" w:rsidR="00A17DAB" w:rsidRDefault="00A17DAB" w:rsidP="00A17DAB">
      <w:pPr>
        <w:ind w:left="5760" w:hanging="5490"/>
      </w:pPr>
      <w:fldSimple w:instr=" MERGEFIELD underfile ">
        <w:r>
          <w:rPr>
            <w:noProof/>
          </w:rPr>
          <w:t>«underfile»</w:t>
        </w:r>
      </w:fldSimple>
      <w:proofErr w:type="gramStart"/>
      <w:r>
        <w:t xml:space="preserve">                                                                                   </w:t>
      </w:r>
      <w:proofErr w:type="gramEnd"/>
      <w:r>
        <w:fldChar w:fldCharType="begin"/>
      </w:r>
      <w:r>
        <w:instrText xml:space="preserve"> MERGEFIELD prevmarriage </w:instrText>
      </w:r>
      <w:r>
        <w:fldChar w:fldCharType="separate"/>
      </w:r>
      <w:r>
        <w:rPr>
          <w:noProof/>
        </w:rPr>
        <w:t>«prevmarriage»</w:t>
      </w:r>
      <w:r>
        <w:fldChar w:fldCharType="end"/>
      </w:r>
    </w:p>
    <w:p w14:paraId="1A86E774" w14:textId="5EC85F1C" w:rsidR="00A17DAB" w:rsidRDefault="00A17DAB" w:rsidP="00A17DAB">
      <w:pPr>
        <w:ind w:left="5760" w:hanging="5040"/>
      </w:pPr>
      <w:fldSimple w:instr=" MERGEFIELD relation ">
        <w:r>
          <w:rPr>
            <w:noProof/>
          </w:rPr>
          <w:t>«relation»</w:t>
        </w:r>
      </w:fldSimple>
      <w:proofErr w:type="gramStart"/>
      <w:r>
        <w:t xml:space="preserve">                                                                             </w:t>
      </w:r>
      <w:proofErr w:type="gramEnd"/>
      <w:r>
        <w:fldChar w:fldCharType="begin"/>
      </w:r>
      <w:r>
        <w:instrText xml:space="preserve"> MERGEFIELD blood </w:instrText>
      </w:r>
      <w:r>
        <w:fldChar w:fldCharType="separate"/>
      </w:r>
      <w:r>
        <w:rPr>
          <w:noProof/>
        </w:rPr>
        <w:t>«blood»</w:t>
      </w:r>
      <w:r>
        <w:fldChar w:fldCharType="end"/>
      </w:r>
    </w:p>
    <w:p w14:paraId="3C42B890" w14:textId="77777777" w:rsidR="00A17DAB" w:rsidRDefault="00A17DAB" w:rsidP="000108B9">
      <w:pPr>
        <w:ind w:left="5760" w:firstLine="720"/>
      </w:pPr>
    </w:p>
    <w:p w14:paraId="32D4517E" w14:textId="3ED0FCB8" w:rsidR="00A17DAB" w:rsidRDefault="00A17DAB" w:rsidP="00A17DAB">
      <w:pPr>
        <w:ind w:left="5760" w:hanging="5760"/>
      </w:pPr>
      <w:fldSimple w:instr=" MERGEFIELD dage ">
        <w:r>
          <w:rPr>
            <w:noProof/>
          </w:rPr>
          <w:t>«dage»</w:t>
        </w:r>
      </w:fldSimple>
      <w:proofErr w:type="gramStart"/>
      <w:r>
        <w:t xml:space="preserve">                                                                                                   </w:t>
      </w:r>
      <w:proofErr w:type="gramEnd"/>
      <w:r>
        <w:fldChar w:fldCharType="begin"/>
      </w:r>
      <w:r>
        <w:instrText xml:space="preserve"> MERGEFIELD brelationship </w:instrText>
      </w:r>
      <w:r>
        <w:fldChar w:fldCharType="separate"/>
      </w:r>
      <w:r>
        <w:rPr>
          <w:noProof/>
        </w:rPr>
        <w:t>«brelationship»</w:t>
      </w:r>
      <w:r>
        <w:fldChar w:fldCharType="end"/>
      </w:r>
    </w:p>
    <w:p w14:paraId="6908AC75" w14:textId="77777777" w:rsidR="00A17DAB" w:rsidRDefault="00A17DAB" w:rsidP="00A17DAB">
      <w:pPr>
        <w:ind w:left="5040" w:firstLine="720"/>
      </w:pPr>
      <w:fldSimple w:instr=" MERGEFIELD children ">
        <w:r>
          <w:rPr>
            <w:noProof/>
          </w:rPr>
          <w:t>«children»</w:t>
        </w:r>
      </w:fldSimple>
    </w:p>
    <w:p w14:paraId="3CE8DA44" w14:textId="0CCCFB1E" w:rsidR="00A17DAB" w:rsidRDefault="00A17DAB" w:rsidP="00A17DAB">
      <w:pPr>
        <w:ind w:left="5040" w:firstLine="720"/>
      </w:pPr>
      <w:fldSimple w:instr=" MERGEFIELD livetogether ">
        <w:r>
          <w:rPr>
            <w:noProof/>
          </w:rPr>
          <w:t>«livetogether»</w:t>
        </w:r>
      </w:fldSimple>
    </w:p>
    <w:p w14:paraId="4C0A42B0" w14:textId="77777777" w:rsidR="00A17DAB" w:rsidRDefault="00A17DAB" w:rsidP="000108B9">
      <w:pPr>
        <w:ind w:left="5760" w:firstLine="720"/>
      </w:pPr>
    </w:p>
    <w:p w14:paraId="40AD2790" w14:textId="3B82C89F" w:rsidR="00A17DAB" w:rsidRDefault="00A17DAB" w:rsidP="00A17DAB">
      <w:pPr>
        <w:ind w:left="5760" w:firstLine="90"/>
      </w:pPr>
      <w:fldSimple w:instr=" MERGEFIELD engaged ">
        <w:r>
          <w:rPr>
            <w:noProof/>
          </w:rPr>
          <w:t>«engaged»</w:t>
        </w:r>
      </w:fldSimple>
    </w:p>
    <w:p w14:paraId="4AAFB2F1" w14:textId="77777777" w:rsidR="00A17DAB" w:rsidRDefault="00A17DAB" w:rsidP="00A17DAB"/>
    <w:p w14:paraId="4E08644C" w14:textId="77777777" w:rsidR="00D84FA3" w:rsidRDefault="00D84FA3" w:rsidP="00A17DAB">
      <w:pPr>
        <w:ind w:left="720" w:firstLine="720"/>
      </w:pPr>
    </w:p>
    <w:p w14:paraId="32FC8BD4" w14:textId="2072EF9C" w:rsidR="00D84FA3" w:rsidRDefault="00D84FA3" w:rsidP="00A17DAB">
      <w:pPr>
        <w:ind w:left="720" w:firstLine="720"/>
      </w:pPr>
      <w:r>
        <w:t xml:space="preserve">                                                                                              </w:t>
      </w:r>
      <w:bookmarkStart w:id="0" w:name="_GoBack"/>
      <w:bookmarkEnd w:id="0"/>
      <w:r>
        <w:fldChar w:fldCharType="begin"/>
      </w:r>
      <w:r>
        <w:instrText xml:space="preserve"> MERGEFIELD childrenundereighteen </w:instrText>
      </w:r>
      <w:r>
        <w:fldChar w:fldCharType="separate"/>
      </w:r>
      <w:r>
        <w:rPr>
          <w:noProof/>
        </w:rPr>
        <w:t>«childrenundereighteen»</w:t>
      </w:r>
      <w:r>
        <w:fldChar w:fldCharType="end"/>
      </w:r>
    </w:p>
    <w:p w14:paraId="37DAC47D" w14:textId="3CA982B6" w:rsidR="00DC26B9" w:rsidRDefault="000108B9" w:rsidP="00A17DAB">
      <w:pPr>
        <w:ind w:left="720" w:firstLine="720"/>
      </w:pPr>
      <w:fldSimple w:instr=" MERGEFIELD pendingactions ">
        <w:r>
          <w:rPr>
            <w:noProof/>
          </w:rPr>
          <w:t>«pendingactions»</w:t>
        </w:r>
      </w:fldSimple>
    </w:p>
    <w:p w14:paraId="4B700A85" w14:textId="3C648DBA" w:rsidR="000108B9" w:rsidRDefault="000108B9"/>
    <w:p w14:paraId="36A346DE" w14:textId="7E9BE46C" w:rsidR="000108B9" w:rsidRDefault="000108B9" w:rsidP="000108B9">
      <w:fldSimple w:instr=" MERGEFIELD docket ">
        <w:r>
          <w:rPr>
            <w:noProof/>
          </w:rPr>
          <w:t>«docket»</w:t>
        </w:r>
      </w:fldSimple>
    </w:p>
    <w:p w14:paraId="4A76CEE4" w14:textId="77777777" w:rsidR="00A17DAB" w:rsidRDefault="00E63CDA" w:rsidP="00D84FA3">
      <w:pPr>
        <w:spacing w:line="220" w:lineRule="exact"/>
        <w:ind w:left="2160" w:firstLine="720"/>
      </w:pPr>
      <w:r>
        <w:t xml:space="preserve">  </w:t>
      </w:r>
      <w:fldSimple w:instr=" MERGEFIELD abusedate ">
        <w:r w:rsidR="00D55144">
          <w:rPr>
            <w:noProof/>
          </w:rPr>
          <w:t>«abusedate»</w:t>
        </w:r>
      </w:fldSimple>
    </w:p>
    <w:p w14:paraId="696475FA" w14:textId="4AEBEF0C" w:rsidR="00DC26B9" w:rsidRDefault="00D55144" w:rsidP="00D84FA3">
      <w:pPr>
        <w:spacing w:line="220" w:lineRule="exact"/>
      </w:pPr>
      <w:fldSimple w:instr=" MERGEFIELD attemptharm ">
        <w:r>
          <w:rPr>
            <w:noProof/>
          </w:rPr>
          <w:t>«attemptharm»</w:t>
        </w:r>
      </w:fldSimple>
      <w:proofErr w:type="gramStart"/>
      <w:r>
        <w:t xml:space="preserve">                                                  </w:t>
      </w:r>
      <w:proofErr w:type="gramEnd"/>
      <w:r>
        <w:fldChar w:fldCharType="begin"/>
      </w:r>
      <w:r>
        <w:instrText xml:space="preserve"> MERGEFIELD imminent </w:instrText>
      </w:r>
      <w:r>
        <w:fldChar w:fldCharType="separate"/>
      </w:r>
      <w:r>
        <w:rPr>
          <w:noProof/>
        </w:rPr>
        <w:t>«imminent»</w:t>
      </w:r>
      <w:r>
        <w:fldChar w:fldCharType="end"/>
      </w:r>
      <w:r>
        <w:t xml:space="preserve">          </w:t>
      </w:r>
    </w:p>
    <w:p w14:paraId="4E0EE9C9" w14:textId="5FA97A89" w:rsidR="00DC26B9" w:rsidRDefault="00D55144" w:rsidP="00D84FA3">
      <w:pPr>
        <w:spacing w:line="220" w:lineRule="exact"/>
      </w:pPr>
      <w:fldSimple w:instr=" MERGEFIELD physharm ">
        <w:r>
          <w:rPr>
            <w:noProof/>
          </w:rPr>
          <w:t>«physharm»</w:t>
        </w:r>
      </w:fldSimple>
      <w:proofErr w:type="gramStart"/>
      <w:r>
        <w:t xml:space="preserve">                                                         </w:t>
      </w:r>
      <w:proofErr w:type="gramEnd"/>
      <w:fldSimple w:instr=" MERGEFIELD force ">
        <w:r>
          <w:rPr>
            <w:noProof/>
          </w:rPr>
          <w:t>«force»</w:t>
        </w:r>
      </w:fldSimple>
    </w:p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A0DE" w14:textId="77777777" w:rsidR="00A17DAB" w:rsidRDefault="00A17DAB" w:rsidP="00DC26B9">
      <w:r>
        <w:separator/>
      </w:r>
    </w:p>
  </w:endnote>
  <w:endnote w:type="continuationSeparator" w:id="0">
    <w:p w14:paraId="0948CEA2" w14:textId="77777777" w:rsidR="00A17DAB" w:rsidRDefault="00A17DAB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26CB" w14:textId="77777777" w:rsidR="00A17DAB" w:rsidRDefault="00A17DAB" w:rsidP="00DC26B9">
      <w:r>
        <w:separator/>
      </w:r>
    </w:p>
  </w:footnote>
  <w:footnote w:type="continuationSeparator" w:id="0">
    <w:p w14:paraId="644C8E44" w14:textId="77777777" w:rsidR="00A17DAB" w:rsidRDefault="00A17DAB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A17DAB" w:rsidRDefault="00A17DAB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A17DAB" w:rsidRDefault="00A17DAB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77777777" w:rsidR="00A17DAB" w:rsidRDefault="00A17DAB">
    <w:pPr>
      <w:pStyle w:val="Header"/>
    </w:pPr>
    <w:r>
      <w:rPr>
        <w:noProof/>
      </w:rPr>
      <w:pict w14:anchorId="6AA1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1" o:title="209A Orderp1"/>
        </v:shape>
      </w:pict>
    </w:r>
    <w:r>
      <w:rPr>
        <w:noProof/>
      </w:rPr>
      <w:pict w14:anchorId="63C3ABD5">
        <v:shape id="WordPictureWatermark3" o:spid="_x0000_s103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A17DAB" w:rsidRDefault="00A17DA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A17DAB" w:rsidRDefault="00A17DAB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2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A17DAB" w:rsidRDefault="00A17DAB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4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77777777" w:rsidR="00A17DAB" w:rsidRDefault="00A17DAB">
    <w:pPr>
      <w:pStyle w:val="Header"/>
    </w:pPr>
    <w:r>
      <w:rPr>
        <w:noProof/>
      </w:rPr>
      <w:pict w14:anchorId="45185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36" type="#_x0000_t75" style="position:absolute;margin-left:0;margin-top:0;width:612pt;height:11in;z-index:-251650048;mso-wrap-edited:f;mso-position-horizontal:center;mso-position-horizontal-relative:margin;mso-position-vertical:center;mso-position-vertical-relative:margin" wrapcoords="-26 0 -26 21559 21600 21559 21600 0 -26 0">
          <v:imagedata r:id="rId1" o:title="209A Orderp3"/>
          <w10:wrap type="through"/>
        </v:shape>
      </w:pict>
    </w:r>
    <w:r>
      <w:rPr>
        <w:noProof/>
      </w:rPr>
      <w:pict w14:anchorId="50F363CB">
        <v:shape id="_x0000_s1035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mailMerge>
    <w:mainDocumentType w:val="formLetters"/>
    <w:linkToQuery/>
    <w:dataType w:val="textFile"/>
    <w:query w:val="SELECT * FROM Macintosh HD:Users:ashleyberger:Desktop:LASM:Fall-2016-Course-Site:students:ashbergg:209 WATERMARK.xlsx"/>
    <w:dataSource r:id="rId1"/>
  </w:mailMerge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513B74"/>
    <w:rsid w:val="007C0D06"/>
    <w:rsid w:val="009209D9"/>
    <w:rsid w:val="00A17DAB"/>
    <w:rsid w:val="00B63C5C"/>
    <w:rsid w:val="00B72546"/>
    <w:rsid w:val="00D55144"/>
    <w:rsid w:val="00D76184"/>
    <w:rsid w:val="00D84FA3"/>
    <w:rsid w:val="00DC26B9"/>
    <w:rsid w:val="00E6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shleyberger:Desktop:LASM:Fall-2016-Course-Site:students:ashbergg:209%20WATERMAR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78C0D-7216-AF4E-B71D-F7B6DEA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3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6</cp:revision>
  <cp:lastPrinted>2016-11-16T22:29:00Z</cp:lastPrinted>
  <dcterms:created xsi:type="dcterms:W3CDTF">2016-11-17T01:11:00Z</dcterms:created>
  <dcterms:modified xsi:type="dcterms:W3CDTF">2016-11-17T04:10:00Z</dcterms:modified>
</cp:coreProperties>
</file>